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5D3" w:rsidRDefault="007035D3"/>
    <w:p w:rsidR="00936468" w:rsidRDefault="00936468"/>
    <w:p w:rsidR="00936468" w:rsidRDefault="00936468"/>
    <w:p w:rsidR="002633B1" w:rsidRDefault="00936468" w:rsidP="00162E74">
      <w:pPr>
        <w:ind w:firstLine="426"/>
      </w:pPr>
      <w:r w:rsidRPr="00936468">
        <w:rPr>
          <w:noProof/>
          <w:lang w:eastAsia="hu-HU"/>
        </w:rPr>
        <w:drawing>
          <wp:inline distT="0" distB="0" distL="0" distR="0">
            <wp:extent cx="5343525" cy="3134652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11" cy="313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B1" w:rsidRDefault="002633B1"/>
    <w:sectPr w:rsidR="002633B1" w:rsidSect="004D6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D8B" w:rsidRDefault="00725D8B" w:rsidP="006E12B8">
      <w:pPr>
        <w:spacing w:after="0" w:line="240" w:lineRule="auto"/>
      </w:pPr>
      <w:r>
        <w:separator/>
      </w:r>
    </w:p>
  </w:endnote>
  <w:endnote w:type="continuationSeparator" w:id="0">
    <w:p w:rsidR="00725D8B" w:rsidRDefault="00725D8B" w:rsidP="006E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48" w:rsidRDefault="008E5B4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48" w:rsidRDefault="008E5B4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48" w:rsidRDefault="008E5B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D8B" w:rsidRDefault="00725D8B" w:rsidP="006E12B8">
      <w:pPr>
        <w:spacing w:after="0" w:line="240" w:lineRule="auto"/>
      </w:pPr>
      <w:r>
        <w:separator/>
      </w:r>
    </w:p>
  </w:footnote>
  <w:footnote w:type="continuationSeparator" w:id="0">
    <w:p w:rsidR="00725D8B" w:rsidRDefault="00725D8B" w:rsidP="006E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48" w:rsidRDefault="008E5B4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48" w:rsidRDefault="008E5B48" w:rsidP="005554C0">
    <w:pPr>
      <w:pStyle w:val="lfej"/>
      <w:jc w:val="right"/>
    </w:pPr>
  </w:p>
  <w:p w:rsidR="006E12B8" w:rsidRDefault="002633B1" w:rsidP="005554C0">
    <w:pPr>
      <w:pStyle w:val="lfej"/>
      <w:jc w:val="right"/>
    </w:pPr>
    <w:r>
      <w:t>8</w:t>
    </w:r>
    <w:r w:rsidR="00A757FA">
      <w:t>. számú melléklet a 4</w:t>
    </w:r>
    <w:r w:rsidR="006E12B8">
      <w:t>/2016</w:t>
    </w:r>
    <w:r w:rsidR="006E12B8" w:rsidRPr="006E12B8">
      <w:t>.</w:t>
    </w:r>
    <w:r w:rsidR="00ED0882">
      <w:t xml:space="preserve"> </w:t>
    </w:r>
    <w:r w:rsidR="006E12B8" w:rsidRPr="006E12B8">
      <w:t>(</w:t>
    </w:r>
    <w:r w:rsidR="00A757FA">
      <w:t>V.31.</w:t>
    </w:r>
    <w:bookmarkStart w:id="0" w:name="_GoBack"/>
    <w:bookmarkEnd w:id="0"/>
    <w:r w:rsidR="006E12B8">
      <w:t>) sz. önkormányzati rendelethez</w:t>
    </w:r>
  </w:p>
  <w:p w:rsidR="002633B1" w:rsidRDefault="002633B1" w:rsidP="005554C0">
    <w:pPr>
      <w:pStyle w:val="lfej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48" w:rsidRDefault="008E5B4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B8"/>
    <w:rsid w:val="000B38EA"/>
    <w:rsid w:val="00162E74"/>
    <w:rsid w:val="002129E0"/>
    <w:rsid w:val="002633B1"/>
    <w:rsid w:val="002E2799"/>
    <w:rsid w:val="003D6A07"/>
    <w:rsid w:val="00426CF8"/>
    <w:rsid w:val="004D69CF"/>
    <w:rsid w:val="005554C0"/>
    <w:rsid w:val="006E12B8"/>
    <w:rsid w:val="007035D3"/>
    <w:rsid w:val="00725D8B"/>
    <w:rsid w:val="008E5B48"/>
    <w:rsid w:val="00936468"/>
    <w:rsid w:val="009426AA"/>
    <w:rsid w:val="00A757FA"/>
    <w:rsid w:val="00AA141E"/>
    <w:rsid w:val="00D44C6D"/>
    <w:rsid w:val="00E90F67"/>
    <w:rsid w:val="00ED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48607D-1773-4B37-9836-7F12B2D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12B8"/>
  </w:style>
  <w:style w:type="paragraph" w:styleId="llb">
    <w:name w:val="footer"/>
    <w:basedOn w:val="Norml"/>
    <w:link w:val="llbChar"/>
    <w:uiPriority w:val="99"/>
    <w:unhideWhenUsed/>
    <w:rsid w:val="006E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12B8"/>
  </w:style>
  <w:style w:type="paragraph" w:styleId="Buborkszveg">
    <w:name w:val="Balloon Text"/>
    <w:basedOn w:val="Norml"/>
    <w:link w:val="BuborkszvegChar"/>
    <w:uiPriority w:val="99"/>
    <w:semiHidden/>
    <w:unhideWhenUsed/>
    <w:rsid w:val="003D6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6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430B-7CE6-45B3-BF9A-963BEA21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7</cp:revision>
  <cp:lastPrinted>2016-05-17T08:28:00Z</cp:lastPrinted>
  <dcterms:created xsi:type="dcterms:W3CDTF">2016-05-17T08:28:00Z</dcterms:created>
  <dcterms:modified xsi:type="dcterms:W3CDTF">2016-05-30T07:26:00Z</dcterms:modified>
</cp:coreProperties>
</file>